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9A" w:rsidRPr="008C2576" w:rsidRDefault="0048299A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14" w:type="dxa"/>
        <w:jc w:val="center"/>
        <w:tblLook w:val="04A0" w:firstRow="1" w:lastRow="0" w:firstColumn="1" w:lastColumn="0" w:noHBand="0" w:noVBand="1"/>
      </w:tblPr>
      <w:tblGrid>
        <w:gridCol w:w="1893"/>
        <w:gridCol w:w="850"/>
        <w:gridCol w:w="3478"/>
        <w:gridCol w:w="3893"/>
      </w:tblGrid>
      <w:tr w:rsidR="001941F2" w:rsidRPr="008C2576" w:rsidTr="0033721D">
        <w:trPr>
          <w:jc w:val="center"/>
        </w:trPr>
        <w:tc>
          <w:tcPr>
            <w:tcW w:w="1893" w:type="dxa"/>
          </w:tcPr>
          <w:p w:rsidR="001941F2" w:rsidRPr="008C2576" w:rsidRDefault="00A53510" w:rsidP="0018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D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79CB" w:rsidRPr="008C25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941F2" w:rsidRPr="008C2576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850" w:type="dxa"/>
          </w:tcPr>
          <w:p w:rsidR="001941F2" w:rsidRPr="008C2576" w:rsidRDefault="001941F2" w:rsidP="0018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5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78" w:type="dxa"/>
          </w:tcPr>
          <w:p w:rsidR="001941F2" w:rsidRPr="008C2576" w:rsidRDefault="00B70B9B" w:rsidP="00180924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93" w:type="dxa"/>
          </w:tcPr>
          <w:p w:rsidR="001941F2" w:rsidRPr="008C2576" w:rsidRDefault="001941F2" w:rsidP="004A5ACA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4A5ACA">
              <w:rPr>
                <w:rFonts w:ascii="Times New Roman" w:hAnsi="Times New Roman" w:cs="Times New Roman"/>
                <w:sz w:val="28"/>
                <w:szCs w:val="28"/>
              </w:rPr>
              <w:t xml:space="preserve">Иващенко Т.А. </w:t>
            </w:r>
          </w:p>
        </w:tc>
      </w:tr>
    </w:tbl>
    <w:p w:rsidR="00180924" w:rsidRDefault="00180924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76D" w:rsidRPr="0087138A" w:rsidRDefault="001941F2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38A">
        <w:rPr>
          <w:rFonts w:ascii="Times New Roman" w:hAnsi="Times New Roman" w:cs="Times New Roman"/>
          <w:b/>
          <w:sz w:val="28"/>
          <w:szCs w:val="28"/>
        </w:rPr>
        <w:t>Тема.</w:t>
      </w:r>
      <w:r w:rsidR="004D1962" w:rsidRPr="0087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2E1" w:rsidRPr="008713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66B46" w:rsidRPr="0087138A">
        <w:rPr>
          <w:rFonts w:ascii="Times New Roman" w:eastAsia="Arial" w:hAnsi="Times New Roman" w:cs="Times New Roman"/>
          <w:sz w:val="28"/>
          <w:szCs w:val="28"/>
        </w:rPr>
        <w:t xml:space="preserve">Волшебный мир сказок </w:t>
      </w:r>
      <w:r w:rsidR="00166B46" w:rsidRPr="0087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а</w:t>
      </w:r>
      <w:bookmarkEnd w:id="0"/>
    </w:p>
    <w:p w:rsidR="00180924" w:rsidRDefault="00DE1BA8" w:rsidP="00180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9631" cy="3059723"/>
            <wp:effectExtent l="19050" t="0" r="0" b="0"/>
            <wp:docPr id="1" name="Рисунок 1" descr="https://karpinsklib.ru/wp-content/uploads/2020/0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pinsklib.ru/wp-content/uploads/2020/06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24" cy="306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10" w:rsidRDefault="006262E1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576">
        <w:rPr>
          <w:rFonts w:ascii="Times New Roman" w:hAnsi="Times New Roman" w:cs="Times New Roman"/>
          <w:sz w:val="28"/>
          <w:szCs w:val="28"/>
        </w:rPr>
        <w:t>1.</w:t>
      </w:r>
      <w:r w:rsidR="00C55113">
        <w:rPr>
          <w:rFonts w:ascii="Times New Roman" w:hAnsi="Times New Roman" w:cs="Times New Roman"/>
          <w:sz w:val="28"/>
          <w:szCs w:val="28"/>
        </w:rPr>
        <w:t>Ответь на вопросы викторины по сказкам Пушкина</w:t>
      </w:r>
      <w:r w:rsidR="00D355E3">
        <w:rPr>
          <w:rFonts w:ascii="Times New Roman" w:hAnsi="Times New Roman" w:cs="Times New Roman"/>
          <w:sz w:val="28"/>
          <w:szCs w:val="28"/>
        </w:rPr>
        <w:t>.</w:t>
      </w:r>
    </w:p>
    <w:p w:rsidR="0087138A" w:rsidRDefault="00E10534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7138A" w:rsidRPr="000550BE">
          <w:rPr>
            <w:rStyle w:val="a4"/>
            <w:rFonts w:ascii="Times New Roman" w:hAnsi="Times New Roman" w:cs="Times New Roman"/>
            <w:sz w:val="28"/>
            <w:szCs w:val="28"/>
          </w:rPr>
          <w:t>https://docs.google.com/presentation/d/1SPQwxwbl961MQ_GDT8w_sWL2URpKwtyk/edit?usp=sharing&amp;ouid=111523539393735113290&amp;rtpof=true&amp;sd=true</w:t>
        </w:r>
      </w:hyperlink>
      <w:r w:rsidR="00871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6D" w:rsidRDefault="007D476D" w:rsidP="00180924">
      <w:pPr>
        <w:pStyle w:val="a8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7D476D">
        <w:rPr>
          <w:color w:val="1D1D1B"/>
          <w:sz w:val="28"/>
          <w:szCs w:val="28"/>
        </w:rPr>
        <w:t>4.</w:t>
      </w:r>
      <w:r w:rsidR="00180924">
        <w:rPr>
          <w:color w:val="1D1D1B"/>
          <w:sz w:val="28"/>
          <w:szCs w:val="28"/>
        </w:rPr>
        <w:t xml:space="preserve"> </w:t>
      </w:r>
      <w:r w:rsidR="00180924" w:rsidRPr="007E47CB">
        <w:rPr>
          <w:b/>
          <w:color w:val="1D1D1B"/>
          <w:sz w:val="28"/>
          <w:szCs w:val="28"/>
        </w:rPr>
        <w:t xml:space="preserve">Составь </w:t>
      </w:r>
      <w:r w:rsidR="00C55113">
        <w:rPr>
          <w:b/>
          <w:color w:val="1D1D1B"/>
          <w:sz w:val="28"/>
          <w:szCs w:val="28"/>
        </w:rPr>
        <w:t>синквейн</w:t>
      </w:r>
      <w:r w:rsidR="00180924">
        <w:rPr>
          <w:color w:val="1D1D1B"/>
          <w:sz w:val="28"/>
          <w:szCs w:val="28"/>
        </w:rPr>
        <w:t>.</w:t>
      </w:r>
      <w:r w:rsidR="007E47CB">
        <w:rPr>
          <w:color w:val="1D1D1B"/>
          <w:sz w:val="28"/>
          <w:szCs w:val="28"/>
        </w:rPr>
        <w:t xml:space="preserve">  </w:t>
      </w:r>
    </w:p>
    <w:p w:rsidR="00180924" w:rsidRPr="007D476D" w:rsidRDefault="00C55113" w:rsidP="00C55113">
      <w:pPr>
        <w:pStyle w:val="a8"/>
        <w:shd w:val="clear" w:color="auto" w:fill="FFFFFF"/>
        <w:spacing w:after="300" w:afterAutospacing="0"/>
        <w:jc w:val="center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1.</w:t>
      </w:r>
      <w:r w:rsidR="0087138A">
        <w:rPr>
          <w:color w:val="1D1D1B"/>
          <w:sz w:val="28"/>
          <w:szCs w:val="28"/>
        </w:rPr>
        <w:t>А.С.</w:t>
      </w:r>
      <w:r>
        <w:rPr>
          <w:color w:val="1D1D1B"/>
          <w:sz w:val="28"/>
          <w:szCs w:val="28"/>
        </w:rPr>
        <w:t>Пушкин.</w:t>
      </w:r>
    </w:p>
    <w:p w:rsidR="00180924" w:rsidRDefault="00C55113" w:rsidP="00C55113">
      <w:pPr>
        <w:pStyle w:val="a8"/>
        <w:shd w:val="clear" w:color="auto" w:fill="FFFFFF"/>
        <w:spacing w:after="300" w:afterAutospacing="0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2.Два прилагательных.</w:t>
      </w:r>
    </w:p>
    <w:p w:rsidR="00180924" w:rsidRDefault="00C55113" w:rsidP="00C55113">
      <w:pPr>
        <w:pStyle w:val="a8"/>
        <w:shd w:val="clear" w:color="auto" w:fill="FFFFFF"/>
        <w:spacing w:after="300" w:afterAutospacing="0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3.Три глагола.</w:t>
      </w:r>
    </w:p>
    <w:p w:rsidR="00C55113" w:rsidRDefault="00C55113" w:rsidP="00C55113">
      <w:pPr>
        <w:pStyle w:val="a8"/>
        <w:shd w:val="clear" w:color="auto" w:fill="FFFFFF"/>
        <w:spacing w:after="300" w:afterAutospacing="0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4. Предложение о Пушкине (желательно из четырёх слов).</w:t>
      </w:r>
    </w:p>
    <w:p w:rsidR="00C55113" w:rsidRDefault="00C55113" w:rsidP="00C55113">
      <w:pPr>
        <w:pStyle w:val="a8"/>
        <w:shd w:val="clear" w:color="auto" w:fill="FFFFFF"/>
        <w:spacing w:after="300" w:afterAutospacing="0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5.Синоним.</w:t>
      </w:r>
    </w:p>
    <w:p w:rsidR="001C3EAB" w:rsidRDefault="001C3EAB" w:rsidP="00180924">
      <w:pPr>
        <w:spacing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87138A" w:rsidRPr="008C2576" w:rsidRDefault="00CC5EC7" w:rsidP="0018092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38A">
        <w:rPr>
          <w:rFonts w:ascii="Times New Roman" w:hAnsi="Times New Roman" w:cs="Times New Roman"/>
          <w:b/>
          <w:sz w:val="28"/>
          <w:szCs w:val="28"/>
        </w:rPr>
        <w:t xml:space="preserve">Синквейн </w:t>
      </w:r>
      <w:r w:rsidR="007E47CB">
        <w:rPr>
          <w:rFonts w:ascii="Times New Roman" w:hAnsi="Times New Roman" w:cs="Times New Roman"/>
          <w:b/>
          <w:sz w:val="28"/>
          <w:szCs w:val="28"/>
        </w:rPr>
        <w:t xml:space="preserve"> выслать </w:t>
      </w:r>
      <w:r w:rsidR="006C0830" w:rsidRPr="00CC5EC7">
        <w:rPr>
          <w:rFonts w:ascii="Times New Roman" w:hAnsi="Times New Roman" w:cs="Times New Roman"/>
          <w:b/>
          <w:sz w:val="28"/>
          <w:szCs w:val="28"/>
        </w:rPr>
        <w:t xml:space="preserve"> на почту</w:t>
      </w:r>
      <w:r w:rsidR="006C0830" w:rsidRPr="008C2576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="004A5ACA" w:rsidRPr="00075F69">
          <w:rPr>
            <w:rStyle w:val="a4"/>
            <w:rFonts w:ascii="Times New Roman" w:hAnsi="Times New Roman" w:cs="Times New Roman"/>
            <w:sz w:val="28"/>
            <w:szCs w:val="28"/>
          </w:rPr>
          <w:t>t.a.ivashchenko@mail.ru</w:t>
        </w:r>
      </w:hyperlink>
      <w:r w:rsidR="004A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0B5" w:rsidRPr="008C2576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телефонном режиме.</w:t>
      </w:r>
    </w:p>
    <w:p w:rsidR="007D476D" w:rsidRDefault="006C0830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576">
        <w:rPr>
          <w:rFonts w:ascii="Times New Roman" w:hAnsi="Times New Roman" w:cs="Times New Roman"/>
          <w:sz w:val="28"/>
          <w:szCs w:val="28"/>
        </w:rPr>
        <w:t xml:space="preserve">Консультацию в ходе изучения материала можно получить в телефонном режиме с </w:t>
      </w:r>
      <w:r w:rsidR="004A5ACA">
        <w:rPr>
          <w:rFonts w:ascii="Times New Roman" w:hAnsi="Times New Roman" w:cs="Times New Roman"/>
          <w:sz w:val="28"/>
          <w:szCs w:val="28"/>
        </w:rPr>
        <w:t>09.00 до 15</w:t>
      </w:r>
      <w:r w:rsidRPr="008C2576">
        <w:rPr>
          <w:rFonts w:ascii="Times New Roman" w:hAnsi="Times New Roman" w:cs="Times New Roman"/>
          <w:sz w:val="28"/>
          <w:szCs w:val="28"/>
        </w:rPr>
        <w:t>.00.</w:t>
      </w:r>
    </w:p>
    <w:sectPr w:rsidR="007D476D" w:rsidSect="008713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34" w:rsidRDefault="00E10534" w:rsidP="00EA6395">
      <w:pPr>
        <w:spacing w:after="0" w:line="240" w:lineRule="auto"/>
      </w:pPr>
      <w:r>
        <w:separator/>
      </w:r>
    </w:p>
  </w:endnote>
  <w:endnote w:type="continuationSeparator" w:id="0">
    <w:p w:rsidR="00E10534" w:rsidRDefault="00E10534" w:rsidP="00EA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34" w:rsidRDefault="00E10534" w:rsidP="00EA6395">
      <w:pPr>
        <w:spacing w:after="0" w:line="240" w:lineRule="auto"/>
      </w:pPr>
      <w:r>
        <w:separator/>
      </w:r>
    </w:p>
  </w:footnote>
  <w:footnote w:type="continuationSeparator" w:id="0">
    <w:p w:rsidR="00E10534" w:rsidRDefault="00E10534" w:rsidP="00EA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E8F"/>
    <w:multiLevelType w:val="hybridMultilevel"/>
    <w:tmpl w:val="0DA8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4485A"/>
    <w:multiLevelType w:val="multilevel"/>
    <w:tmpl w:val="E370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F2"/>
    <w:rsid w:val="00015D03"/>
    <w:rsid w:val="00021E58"/>
    <w:rsid w:val="00045329"/>
    <w:rsid w:val="0005106A"/>
    <w:rsid w:val="0009048B"/>
    <w:rsid w:val="000A4770"/>
    <w:rsid w:val="000B24A3"/>
    <w:rsid w:val="000B6687"/>
    <w:rsid w:val="00111DF3"/>
    <w:rsid w:val="00117EA5"/>
    <w:rsid w:val="00166B46"/>
    <w:rsid w:val="00180924"/>
    <w:rsid w:val="00185A51"/>
    <w:rsid w:val="00185B35"/>
    <w:rsid w:val="001920D9"/>
    <w:rsid w:val="001941F2"/>
    <w:rsid w:val="001A5BD6"/>
    <w:rsid w:val="001C3EAB"/>
    <w:rsid w:val="001D13E1"/>
    <w:rsid w:val="00231436"/>
    <w:rsid w:val="00231E5C"/>
    <w:rsid w:val="00233BE5"/>
    <w:rsid w:val="00282A41"/>
    <w:rsid w:val="00284384"/>
    <w:rsid w:val="002B100C"/>
    <w:rsid w:val="002D395B"/>
    <w:rsid w:val="002E7A66"/>
    <w:rsid w:val="002F3CD3"/>
    <w:rsid w:val="00312371"/>
    <w:rsid w:val="003333B1"/>
    <w:rsid w:val="0033721D"/>
    <w:rsid w:val="00355917"/>
    <w:rsid w:val="003D26D5"/>
    <w:rsid w:val="003E0136"/>
    <w:rsid w:val="0041773A"/>
    <w:rsid w:val="00436311"/>
    <w:rsid w:val="0048299A"/>
    <w:rsid w:val="004879CB"/>
    <w:rsid w:val="004A5ACA"/>
    <w:rsid w:val="004D1962"/>
    <w:rsid w:val="004D68FE"/>
    <w:rsid w:val="004E24D2"/>
    <w:rsid w:val="00500170"/>
    <w:rsid w:val="005327D6"/>
    <w:rsid w:val="00540DEB"/>
    <w:rsid w:val="00553E29"/>
    <w:rsid w:val="005917A8"/>
    <w:rsid w:val="005D29CD"/>
    <w:rsid w:val="005E4A73"/>
    <w:rsid w:val="00601794"/>
    <w:rsid w:val="0061501F"/>
    <w:rsid w:val="006262E1"/>
    <w:rsid w:val="006628F9"/>
    <w:rsid w:val="00675F6F"/>
    <w:rsid w:val="00695B38"/>
    <w:rsid w:val="006C0830"/>
    <w:rsid w:val="006C1A3F"/>
    <w:rsid w:val="006D6385"/>
    <w:rsid w:val="006D7CB0"/>
    <w:rsid w:val="007162F3"/>
    <w:rsid w:val="00737D98"/>
    <w:rsid w:val="00740142"/>
    <w:rsid w:val="007A7F1A"/>
    <w:rsid w:val="007D476D"/>
    <w:rsid w:val="007E47CB"/>
    <w:rsid w:val="007E5866"/>
    <w:rsid w:val="007E60B5"/>
    <w:rsid w:val="007E638D"/>
    <w:rsid w:val="007F22AF"/>
    <w:rsid w:val="00805FD3"/>
    <w:rsid w:val="008115BC"/>
    <w:rsid w:val="0082300A"/>
    <w:rsid w:val="00830949"/>
    <w:rsid w:val="00842F94"/>
    <w:rsid w:val="008567ED"/>
    <w:rsid w:val="00870536"/>
    <w:rsid w:val="0087138A"/>
    <w:rsid w:val="00873C48"/>
    <w:rsid w:val="00877528"/>
    <w:rsid w:val="008C2576"/>
    <w:rsid w:val="008E6656"/>
    <w:rsid w:val="008F7262"/>
    <w:rsid w:val="008F7B30"/>
    <w:rsid w:val="009242EE"/>
    <w:rsid w:val="00927855"/>
    <w:rsid w:val="00927DCC"/>
    <w:rsid w:val="00956DDC"/>
    <w:rsid w:val="00980DEC"/>
    <w:rsid w:val="009A32FB"/>
    <w:rsid w:val="009D63E1"/>
    <w:rsid w:val="009F0AEA"/>
    <w:rsid w:val="00A13544"/>
    <w:rsid w:val="00A2051D"/>
    <w:rsid w:val="00A20F93"/>
    <w:rsid w:val="00A51105"/>
    <w:rsid w:val="00A53510"/>
    <w:rsid w:val="00A61BAB"/>
    <w:rsid w:val="00A77A51"/>
    <w:rsid w:val="00AB1BF1"/>
    <w:rsid w:val="00B23D99"/>
    <w:rsid w:val="00B26015"/>
    <w:rsid w:val="00B31A84"/>
    <w:rsid w:val="00B70B9B"/>
    <w:rsid w:val="00B81390"/>
    <w:rsid w:val="00B958CD"/>
    <w:rsid w:val="00BB0B70"/>
    <w:rsid w:val="00BD6761"/>
    <w:rsid w:val="00BF70FB"/>
    <w:rsid w:val="00C0578B"/>
    <w:rsid w:val="00C30AF2"/>
    <w:rsid w:val="00C36298"/>
    <w:rsid w:val="00C548A9"/>
    <w:rsid w:val="00C55113"/>
    <w:rsid w:val="00CA5D81"/>
    <w:rsid w:val="00CC26CD"/>
    <w:rsid w:val="00CC5EC7"/>
    <w:rsid w:val="00CF15CF"/>
    <w:rsid w:val="00D00BD8"/>
    <w:rsid w:val="00D2353F"/>
    <w:rsid w:val="00D355E3"/>
    <w:rsid w:val="00D663C3"/>
    <w:rsid w:val="00DE1BA8"/>
    <w:rsid w:val="00E10534"/>
    <w:rsid w:val="00E1443C"/>
    <w:rsid w:val="00E16AF3"/>
    <w:rsid w:val="00E21163"/>
    <w:rsid w:val="00E94643"/>
    <w:rsid w:val="00EA4268"/>
    <w:rsid w:val="00EA6395"/>
    <w:rsid w:val="00EB0441"/>
    <w:rsid w:val="00ED3DCB"/>
    <w:rsid w:val="00F14B2C"/>
    <w:rsid w:val="00F77387"/>
    <w:rsid w:val="00FB2987"/>
    <w:rsid w:val="00FD67EF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D046"/>
  <w15:docId w15:val="{090A7DAF-F2E7-4696-B77B-872FF6B7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2"/>
  </w:style>
  <w:style w:type="paragraph" w:styleId="1">
    <w:name w:val="heading 1"/>
    <w:basedOn w:val="a"/>
    <w:next w:val="a"/>
    <w:link w:val="10"/>
    <w:uiPriority w:val="9"/>
    <w:qFormat/>
    <w:rsid w:val="00F14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1D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B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2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4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28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84384"/>
    <w:rPr>
      <w:i/>
      <w:iCs/>
    </w:rPr>
  </w:style>
  <w:style w:type="character" w:customStyle="1" w:styleId="mw-headline">
    <w:name w:val="mw-headline"/>
    <w:basedOn w:val="a0"/>
    <w:rsid w:val="00284384"/>
  </w:style>
  <w:style w:type="character" w:customStyle="1" w:styleId="text-cut2">
    <w:name w:val="text-cut2"/>
    <w:basedOn w:val="a0"/>
    <w:rsid w:val="00B81390"/>
  </w:style>
  <w:style w:type="character" w:styleId="a9">
    <w:name w:val="Strong"/>
    <w:basedOn w:val="a0"/>
    <w:uiPriority w:val="22"/>
    <w:qFormat/>
    <w:rsid w:val="005D29CD"/>
    <w:rPr>
      <w:b/>
      <w:bCs/>
    </w:rPr>
  </w:style>
  <w:style w:type="character" w:customStyle="1" w:styleId="w">
    <w:name w:val="w"/>
    <w:basedOn w:val="a0"/>
    <w:rsid w:val="005D29CD"/>
  </w:style>
  <w:style w:type="paragraph" w:styleId="aa">
    <w:name w:val="header"/>
    <w:basedOn w:val="a"/>
    <w:link w:val="ab"/>
    <w:uiPriority w:val="99"/>
    <w:semiHidden/>
    <w:unhideWhenUsed/>
    <w:rsid w:val="00EA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395"/>
  </w:style>
  <w:style w:type="paragraph" w:styleId="ac">
    <w:name w:val="footer"/>
    <w:basedOn w:val="a"/>
    <w:link w:val="ad"/>
    <w:uiPriority w:val="99"/>
    <w:semiHidden/>
    <w:unhideWhenUsed/>
    <w:rsid w:val="00EA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6395"/>
  </w:style>
  <w:style w:type="character" w:customStyle="1" w:styleId="10">
    <w:name w:val="Заголовок 1 Знак"/>
    <w:basedOn w:val="a0"/>
    <w:link w:val="1"/>
    <w:uiPriority w:val="9"/>
    <w:rsid w:val="00F14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C2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8C2576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8C2576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8C2576"/>
    <w:pPr>
      <w:widowControl w:val="0"/>
      <w:autoSpaceDE w:val="0"/>
      <w:autoSpaceDN w:val="0"/>
      <w:spacing w:after="0" w:line="240" w:lineRule="auto"/>
      <w:ind w:left="76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C2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5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.a.ivashch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SPQwxwbl961MQ_GDT8w_sWL2URpKwtyk/edit?usp=sharing&amp;ouid=111523539393735113290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E80C0-7D82-4B77-8B44-11362829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2-05-30T11:16:00Z</dcterms:created>
  <dcterms:modified xsi:type="dcterms:W3CDTF">2022-05-30T11:16:00Z</dcterms:modified>
</cp:coreProperties>
</file>